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08A0BE05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33562B" w:rsidRPr="00BB2993">
        <w:rPr>
          <w:rFonts w:cs="Arial"/>
          <w:b/>
          <w:color w:val="000000"/>
          <w:sz w:val="24"/>
          <w:szCs w:val="24"/>
          <w:lang w:eastAsia="es-MX"/>
        </w:rPr>
        <w:t xml:space="preserve">IDENTIFICACIÓN Y DIAGNÓSTICO EN TERRENO DE COOPERATIVAS DEL SECTOR SILVOAGROPECUARIO Y LA CADENA AGROALIMENTARIA ASOCIADA PARA LAS REGIONES </w:t>
      </w:r>
      <w:r w:rsidR="00AB428E" w:rsidRPr="00BB2993">
        <w:rPr>
          <w:rFonts w:cs="Arial"/>
          <w:b/>
          <w:color w:val="000000"/>
          <w:sz w:val="24"/>
          <w:szCs w:val="24"/>
          <w:lang w:eastAsia="es-MX"/>
        </w:rPr>
        <w:t xml:space="preserve">DE </w:t>
      </w:r>
      <w:r w:rsidR="00AB428E" w:rsidRPr="00AB428E">
        <w:rPr>
          <w:rFonts w:cs="Arial"/>
          <w:b/>
          <w:noProof/>
          <w:color w:val="000000"/>
          <w:sz w:val="24"/>
          <w:szCs w:val="24"/>
          <w:lang w:eastAsia="es-MX"/>
        </w:rPr>
        <w:t>LOS LAGOS, LOS RÍOS, AYSÉN DEL GENERAL CARLOS IBÁÑEZ DEL CAMPO Y MAGALLANES Y LA ANTÁRTICA CHILENA</w:t>
      </w:r>
      <w:r w:rsidR="00AB428E" w:rsidRPr="00BB2993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77777777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5C0EA5E4" w:rsidR="004156DB" w:rsidRPr="00A453E5" w:rsidRDefault="00B75EF4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75EF4">
              <w:rPr>
                <w:rFonts w:asciiTheme="minorHAnsi" w:hAnsiTheme="minorHAnsi"/>
                <w:lang w:eastAsia="es-CL"/>
              </w:rPr>
              <w:t xml:space="preserve">Identificar y aplicar una herramienta que permita realizar la prospección y diagnóstico de las cooperativas y sus asesores profesionales/técnicos, en las regiones de </w:t>
            </w:r>
            <w:r w:rsidR="00AB428E" w:rsidRPr="00AB428E">
              <w:rPr>
                <w:rFonts w:asciiTheme="minorHAnsi" w:hAnsiTheme="minorHAnsi"/>
                <w:lang w:eastAsia="es-CL"/>
              </w:rPr>
              <w:t>Los Lagos, Los Ríos, Aysén del General Carlos Ibáñez del Campo y Magallanes y la Antártica chilena</w:t>
            </w:r>
            <w:r w:rsidR="00AB428E">
              <w:rPr>
                <w:rFonts w:asciiTheme="minorHAnsi" w:hAnsiTheme="minorHAnsi"/>
                <w:lang w:eastAsia="es-CL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2AA755D3" w:rsidR="00956C38" w:rsidRPr="002E7525" w:rsidRDefault="00B75EF4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75EF4">
              <w:rPr>
                <w:rFonts w:asciiTheme="minorHAnsi" w:hAnsiTheme="minorHAnsi" w:cs="Arial"/>
                <w:bCs/>
                <w:lang w:eastAsia="es-CL"/>
              </w:rPr>
              <w:t xml:space="preserve">Identificar cooperativas del sector silvoagropecuario y la cadena agroalimentaria asociada, presentes en las regiones de </w:t>
            </w:r>
            <w:r w:rsidR="00AB428E" w:rsidRPr="00B96FAA">
              <w:rPr>
                <w:lang w:val="es-MX"/>
              </w:rPr>
              <w:t>Los Lagos, Los Ríos, Aysén del General Carlos Ibáñez del Campo y Magallanes y la Antártica chilena</w:t>
            </w:r>
            <w:r w:rsidRPr="00B75EF4">
              <w:rPr>
                <w:rFonts w:asciiTheme="minorHAnsi" w:hAnsiTheme="minorHAnsi" w:cs="Arial"/>
                <w:bCs/>
                <w:lang w:eastAsia="es-CL"/>
              </w:rPr>
              <w:t>, complementando la base de contactos de cooperativas chilenas elaborada por FI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E142E0E" w:rsidR="00956C38" w:rsidRPr="00B75EF4" w:rsidRDefault="00B75EF4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Generar competencias para aplicar la herramienta de prospección y diagnostico a entregar por FIA para la ejecución de esta licitación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017B6CD9" w:rsidR="00956C38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Coordinar con las cooperativas identificadas las visitas a terreno para la aplicación de la herramienta de prospección y diagnóstic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1C83835C" w:rsidR="005A426F" w:rsidRPr="00B75EF4" w:rsidRDefault="00B75EF4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Aplicar en terreno la herramienta de prospección y diagnostico en cooperativas de las regiones de </w:t>
            </w:r>
            <w:r w:rsidR="00AB428E" w:rsidRPr="00B96FAA">
              <w:rPr>
                <w:lang w:val="es-MX"/>
              </w:rPr>
              <w:t>Los Lagos, Los Ríos, Aysén del General Carlos Ibáñez del Campo y Magallanes y la Antártica chilena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1F5250A8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2665BBAA" w:rsidR="005A426F" w:rsidRPr="00B75EF4" w:rsidRDefault="00B75EF4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Sistematizar los resultados de la aplicación de la herramienta de prospección y diagnóstico en cooperativas de las regiones de </w:t>
            </w:r>
            <w:r w:rsidR="00AB428E" w:rsidRPr="00B96FAA">
              <w:rPr>
                <w:lang w:val="es-MX"/>
              </w:rPr>
              <w:t>Los Lagos, Los Ríos, Aysén del General Carlos Ibáñez del Campo y Magallanes y la Antártica chilena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2E7525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79AAF56D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106152">
              <w:rPr>
                <w:rFonts w:cs="Arial"/>
                <w:color w:val="000000"/>
                <w:shd w:val="clear" w:color="auto" w:fill="FFFFFF"/>
              </w:rPr>
              <w:t>Cooperativas en operación identificadas y base de datos de contactos actualizada</w:t>
            </w:r>
            <w:r>
              <w:rPr>
                <w:rFonts w:cs="Arial"/>
                <w:color w:val="000000"/>
                <w:shd w:val="clear" w:color="auto" w:fill="FFFFFF"/>
              </w:rPr>
              <w:t>,</w:t>
            </w:r>
            <w:r w:rsidRPr="00106152">
              <w:rPr>
                <w:rFonts w:cs="Arial"/>
                <w:color w:val="000000"/>
                <w:shd w:val="clear" w:color="auto" w:fill="FFFFFF"/>
              </w:rPr>
              <w:t xml:space="preserve"> según el formato establecido por FIA.</w:t>
            </w:r>
          </w:p>
        </w:tc>
      </w:tr>
      <w:tr w:rsidR="002E7525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4FA9CE88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75EF4">
              <w:rPr>
                <w:rFonts w:cs="Arial"/>
                <w:color w:val="000000"/>
                <w:lang w:eastAsia="es-MX"/>
              </w:rPr>
              <w:t>Profesionales para trabajo en</w:t>
            </w:r>
            <w:r w:rsidRPr="00B75EF4">
              <w:rPr>
                <w:rFonts w:cs="Arial"/>
                <w:color w:val="000000"/>
                <w:shd w:val="clear" w:color="auto" w:fill="FFFFFF"/>
              </w:rPr>
              <w:t xml:space="preserve"> terreno capacitados para la aplicación de la herramienta de prospección y diagnóstico.</w:t>
            </w:r>
          </w:p>
        </w:tc>
      </w:tr>
      <w:tr w:rsidR="002E7525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0ED2746A" w14:textId="12CA26C1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 xml:space="preserve">Cooperativas contactadas y </w:t>
            </w:r>
            <w:r w:rsidR="00AB428E">
              <w:rPr>
                <w:rFonts w:cs="Arial"/>
                <w:color w:val="000000"/>
                <w:shd w:val="clear" w:color="auto" w:fill="FFFFFF"/>
              </w:rPr>
              <w:t xml:space="preserve">realización de </w:t>
            </w:r>
            <w:r w:rsidRPr="008C3631">
              <w:rPr>
                <w:rFonts w:cs="Arial"/>
                <w:color w:val="000000"/>
                <w:shd w:val="clear" w:color="auto" w:fill="FFFFFF"/>
              </w:rPr>
              <w:t>visitas para la aplicación en terreno de la herramienta de prospección y diagnóstico agendadas, considerando resguardos debido a la contingencia sanitaria.</w:t>
            </w:r>
          </w:p>
        </w:tc>
      </w:tr>
      <w:tr w:rsidR="002E7525" w:rsidRPr="00A453E5" w14:paraId="3B282BCE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48F00622" w14:textId="4F6F9940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Herramienta de prospección y diagnostico aplicada a todas cooperativas identificadas por macrozona.</w:t>
            </w:r>
          </w:p>
        </w:tc>
      </w:tr>
      <w:tr w:rsidR="002E7525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7AAA28D0" w:rsidR="002E7525" w:rsidRPr="004E45F4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</w:tcPr>
          <w:p w14:paraId="237AA986" w14:textId="43B7D02B" w:rsidR="002E7525" w:rsidRPr="00B75EF4" w:rsidRDefault="00B75EF4" w:rsidP="00B75EF4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8C3631">
              <w:rPr>
                <w:rFonts w:cs="Arial"/>
                <w:color w:val="000000"/>
                <w:shd w:val="clear" w:color="auto" w:fill="FFFFFF"/>
              </w:rPr>
              <w:t>Base de datos con los contactos de las cooperativas actualizados.</w:t>
            </w:r>
          </w:p>
        </w:tc>
      </w:tr>
      <w:tr w:rsidR="002E7525" w:rsidRPr="00A453E5" w14:paraId="5DB87DE7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57EB54F8" w14:textId="6CECAE38" w:rsidR="002E7525" w:rsidRDefault="00B75EF4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lastRenderedPageBreak/>
              <w:t>6</w:t>
            </w:r>
          </w:p>
        </w:tc>
        <w:tc>
          <w:tcPr>
            <w:tcW w:w="7571" w:type="dxa"/>
            <w:shd w:val="clear" w:color="auto" w:fill="auto"/>
          </w:tcPr>
          <w:p w14:paraId="7A27A381" w14:textId="06BC591C" w:rsidR="002E7525" w:rsidRPr="00B75EF4" w:rsidRDefault="00B75EF4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  <w:r w:rsidRPr="00B75EF4">
              <w:rPr>
                <w:rFonts w:cs="Arial"/>
                <w:color w:val="000000"/>
                <w:shd w:val="clear" w:color="auto" w:fill="FFFFFF"/>
              </w:rPr>
              <w:t>Resultados de las cooperativas identificadas por macrozona sistematizados a través de una base de datos y de un informe final.</w:t>
            </w:r>
          </w:p>
        </w:tc>
      </w:tr>
    </w:tbl>
    <w:p w14:paraId="009380AB" w14:textId="77777777" w:rsidR="00AB428E" w:rsidRDefault="00AB428E" w:rsidP="00AB428E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094F23F" w14:textId="703D73E1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92FB302" w:rsidR="00956C38" w:rsidRPr="002E7525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AB428E">
        <w:trPr>
          <w:trHeight w:val="1397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AB428E">
        <w:trPr>
          <w:trHeight w:val="1557"/>
          <w:jc w:val="right"/>
        </w:trPr>
        <w:tc>
          <w:tcPr>
            <w:tcW w:w="8828" w:type="dxa"/>
          </w:tcPr>
          <w:p w14:paraId="4728E8FE" w14:textId="3C67C644" w:rsidR="00A62CF3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07FFD014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6CC2CB58" w14:textId="7E49E33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2E7525" w14:paraId="1B0929CC" w14:textId="77777777" w:rsidTr="00C43915">
        <w:trPr>
          <w:trHeight w:val="1786"/>
          <w:jc w:val="right"/>
        </w:trPr>
        <w:tc>
          <w:tcPr>
            <w:tcW w:w="8828" w:type="dxa"/>
          </w:tcPr>
          <w:p w14:paraId="7BDE5253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56B1EC2A" w14:textId="77777777" w:rsidR="00AB428E" w:rsidRDefault="00AB428E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16097B1" w14:textId="3648595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lastRenderedPageBreak/>
        <w:t>Redes</w:t>
      </w:r>
    </w:p>
    <w:p w14:paraId="4744D265" w14:textId="30349B60" w:rsidR="00C43915" w:rsidRDefault="00C43915" w:rsidP="00C43915">
      <w:pPr>
        <w:spacing w:after="0" w:line="240" w:lineRule="auto"/>
        <w:ind w:left="426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ñale, si aplica, las redes  de colaboración que establecerá para poder llevar a cabo con éxito las acciones definidas en el marco de la presente licitación (máximo ½ página).</w:t>
      </w:r>
    </w:p>
    <w:p w14:paraId="4CA2991B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</w:rPr>
      </w:pPr>
    </w:p>
    <w:p w14:paraId="52D4423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824CD88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6ED9F4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503CAC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D86C41A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61DFFCC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07EB1399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05B89E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436CAE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651370F6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35E1742B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2532778E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1C214593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376DAB7" w14:textId="77777777" w:rsid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41B16ECE" w14:textId="77777777" w:rsidR="00C43915" w:rsidRPr="00C43915" w:rsidRDefault="00C43915" w:rsidP="00C4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</w:rPr>
      </w:pPr>
    </w:p>
    <w:p w14:paraId="75CECC0D" w14:textId="77777777" w:rsidR="00C43915" w:rsidRDefault="00C43915" w:rsidP="00C43915">
      <w:pPr>
        <w:spacing w:after="0" w:line="240" w:lineRule="auto"/>
        <w:contextualSpacing/>
        <w:rPr>
          <w:rFonts w:asciiTheme="minorHAnsi" w:hAnsiTheme="minorHAnsi" w:cs="Arial"/>
          <w:b/>
        </w:rPr>
      </w:pPr>
    </w:p>
    <w:p w14:paraId="55A315E9" w14:textId="5777A197" w:rsidR="00C43915" w:rsidRPr="00113A26" w:rsidRDefault="00C43915" w:rsidP="00C43915">
      <w:pPr>
        <w:numPr>
          <w:ilvl w:val="1"/>
          <w:numId w:val="9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113A26">
        <w:rPr>
          <w:rFonts w:asciiTheme="minorHAnsi" w:hAnsiTheme="minorHAnsi" w:cs="Arial"/>
          <w:b/>
        </w:rPr>
        <w:t>Nuevos aprendizajes</w:t>
      </w:r>
    </w:p>
    <w:p w14:paraId="12EB2314" w14:textId="298A339C" w:rsidR="00C43915" w:rsidRDefault="00C43915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C43915">
        <w:rPr>
          <w:rFonts w:asciiTheme="minorHAnsi" w:hAnsiTheme="minorHAnsi" w:cs="Arial"/>
        </w:rPr>
        <w:t>Señale de qué manera la experiencia generada en el marco de la presente licitación, podrá ser de utilidad para que la universidad incorpore en sus planes y programas educativos el tema del cooperativismo</w:t>
      </w:r>
      <w:r w:rsidR="00AD5CAF">
        <w:rPr>
          <w:rFonts w:asciiTheme="minorHAnsi" w:hAnsiTheme="minorHAnsi" w:cs="Arial"/>
        </w:rPr>
        <w:t xml:space="preserve"> (máximo ½ página)</w:t>
      </w:r>
      <w:r w:rsidRPr="00C43915">
        <w:rPr>
          <w:rFonts w:asciiTheme="minorHAnsi" w:hAnsiTheme="minorHAnsi" w:cs="Arial"/>
        </w:rPr>
        <w:t xml:space="preserve">. </w:t>
      </w:r>
    </w:p>
    <w:p w14:paraId="7CC445D2" w14:textId="77777777" w:rsidR="00AD5CAF" w:rsidRDefault="00AD5CAF" w:rsidP="00C43915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06483A13" w14:textId="77777777" w:rsidR="00C43915" w:rsidRDefault="00C43915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335240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8B4022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39B84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04851E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17A7C14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02F70CD2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AB39866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36EA5F2B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851C47E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3EC07BD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20F1C211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75AEC8EF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4D5F72F5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61C9FDD7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1D1BFCF8" w14:textId="77777777" w:rsidR="00AD5CAF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2E70E0B" w14:textId="53D50C34" w:rsidR="00956C38" w:rsidRDefault="00956C38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F41FD5C" w14:textId="11A17D6E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55919D" w14:textId="1CC03E2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61C48D7" w14:textId="5623133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AA4AD73" w14:textId="3A9EDC69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B7A747E" w14:textId="23D4098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31556A0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5EE38B4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01C2D95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34A7589" w14:textId="4A8BD439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159652C" w14:textId="0D8B3A5B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14A61CB" w14:textId="77777777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C398487" w14:textId="459E1B8A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D935792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F126" w14:textId="77777777" w:rsidR="00E1500C" w:rsidRDefault="00E1500C" w:rsidP="00E819D0">
      <w:pPr>
        <w:spacing w:after="0" w:line="240" w:lineRule="auto"/>
      </w:pPr>
      <w:r>
        <w:separator/>
      </w:r>
    </w:p>
    <w:p w14:paraId="0E582D2D" w14:textId="77777777" w:rsidR="00E1500C" w:rsidRDefault="00E1500C"/>
    <w:p w14:paraId="67C9E02D" w14:textId="77777777" w:rsidR="00E1500C" w:rsidRDefault="00E1500C" w:rsidP="00D646D6"/>
    <w:p w14:paraId="46AA0D77" w14:textId="77777777" w:rsidR="00E1500C" w:rsidRDefault="00E1500C" w:rsidP="002D7B63"/>
    <w:p w14:paraId="04D37662" w14:textId="77777777" w:rsidR="00E1500C" w:rsidRDefault="00E1500C" w:rsidP="002D7B63"/>
    <w:p w14:paraId="3F715383" w14:textId="77777777" w:rsidR="00E1500C" w:rsidRDefault="00E1500C" w:rsidP="001524A6"/>
    <w:p w14:paraId="799D8E1F" w14:textId="77777777" w:rsidR="00E1500C" w:rsidRDefault="00E1500C" w:rsidP="00AE748D"/>
    <w:p w14:paraId="2C622AAE" w14:textId="77777777" w:rsidR="00E1500C" w:rsidRDefault="00E1500C" w:rsidP="0005377E"/>
    <w:p w14:paraId="4D0C32F2" w14:textId="77777777" w:rsidR="00E1500C" w:rsidRDefault="00E1500C"/>
    <w:p w14:paraId="680B50AB" w14:textId="77777777" w:rsidR="00E1500C" w:rsidRDefault="00E1500C" w:rsidP="00A672FF"/>
    <w:p w14:paraId="15229966" w14:textId="77777777" w:rsidR="00E1500C" w:rsidRDefault="00E1500C" w:rsidP="003975AC"/>
  </w:endnote>
  <w:endnote w:type="continuationSeparator" w:id="0">
    <w:p w14:paraId="6700B27F" w14:textId="77777777" w:rsidR="00E1500C" w:rsidRDefault="00E1500C" w:rsidP="00E819D0">
      <w:pPr>
        <w:spacing w:after="0" w:line="240" w:lineRule="auto"/>
      </w:pPr>
      <w:r>
        <w:continuationSeparator/>
      </w:r>
    </w:p>
    <w:p w14:paraId="20CCA740" w14:textId="77777777" w:rsidR="00E1500C" w:rsidRDefault="00E1500C"/>
    <w:p w14:paraId="6639186A" w14:textId="77777777" w:rsidR="00E1500C" w:rsidRDefault="00E1500C" w:rsidP="00D646D6"/>
    <w:p w14:paraId="376A965D" w14:textId="77777777" w:rsidR="00E1500C" w:rsidRDefault="00E1500C" w:rsidP="002D7B63"/>
    <w:p w14:paraId="0F17514B" w14:textId="77777777" w:rsidR="00E1500C" w:rsidRDefault="00E1500C" w:rsidP="002D7B63"/>
    <w:p w14:paraId="0C96661E" w14:textId="77777777" w:rsidR="00E1500C" w:rsidRDefault="00E1500C" w:rsidP="001524A6"/>
    <w:p w14:paraId="00D84566" w14:textId="77777777" w:rsidR="00E1500C" w:rsidRDefault="00E1500C" w:rsidP="00AE748D"/>
    <w:p w14:paraId="03EB0BE3" w14:textId="77777777" w:rsidR="00E1500C" w:rsidRDefault="00E1500C" w:rsidP="0005377E"/>
    <w:p w14:paraId="6B33AEEC" w14:textId="77777777" w:rsidR="00E1500C" w:rsidRDefault="00E1500C"/>
    <w:p w14:paraId="38CA868F" w14:textId="77777777" w:rsidR="00E1500C" w:rsidRDefault="00E1500C" w:rsidP="00A672FF"/>
    <w:p w14:paraId="4C98E90D" w14:textId="77777777" w:rsidR="00E1500C" w:rsidRDefault="00E1500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1EDC5E47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 xml:space="preserve">LICITACIÓN: </w:t>
    </w:r>
    <w:r w:rsidR="002540E0" w:rsidRPr="00A50ADF">
      <w:rPr>
        <w:b/>
        <w:spacing w:val="-3"/>
        <w:sz w:val="14"/>
        <w:szCs w:val="14"/>
      </w:rPr>
      <w:t>“</w:t>
    </w:r>
    <w:r w:rsidR="002540E0" w:rsidRPr="00A50ADF">
      <w:rPr>
        <w:rFonts w:cs="Arial"/>
        <w:bCs/>
        <w:color w:val="000000"/>
        <w:sz w:val="18"/>
        <w:szCs w:val="18"/>
        <w:lang w:eastAsia="es-MX"/>
      </w:rPr>
      <w:t>IDENTIFICACIÓN Y DIAGNÓSTICO EN TERRENO DE COOPERATIVAS DEL SECTOR SILVOAGROPECUARIO Y LA CADENA AGROALIMENTARIA ASOCIADA PARA</w:t>
    </w:r>
    <w:r w:rsidR="00AB428E" w:rsidRPr="00A50ADF">
      <w:rPr>
        <w:rFonts w:cs="Arial"/>
        <w:bCs/>
        <w:color w:val="000000"/>
        <w:sz w:val="18"/>
        <w:szCs w:val="18"/>
        <w:lang w:eastAsia="es-MX"/>
      </w:rPr>
      <w:t xml:space="preserve"> LAS REGIONES </w:t>
    </w:r>
    <w:r w:rsidR="00AB428E" w:rsidRPr="00AB428E">
      <w:rPr>
        <w:rFonts w:cs="Arial"/>
        <w:bCs/>
        <w:color w:val="000000"/>
        <w:sz w:val="18"/>
        <w:szCs w:val="18"/>
        <w:lang w:eastAsia="es-MX"/>
      </w:rPr>
      <w:t>LOS LAGOS, LOS RÍOS, AYSÉN DEL GENERAL CARLOS IBÁÑEZ DEL CAMPO Y MAGALLANES Y LA ANTÁRTICA CHILENA</w:t>
    </w:r>
    <w:r w:rsidR="00AB428E" w:rsidRPr="00A50ADF">
      <w:rPr>
        <w:rFonts w:asciiTheme="minorHAnsi" w:hAnsiTheme="minorHAnsi" w:cs="Arial"/>
        <w:sz w:val="12"/>
        <w:szCs w:val="12"/>
      </w:rPr>
      <w:t>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B13E" w14:textId="77777777" w:rsidR="00E1500C" w:rsidRDefault="00E1500C" w:rsidP="00E819D0">
      <w:pPr>
        <w:spacing w:after="0" w:line="240" w:lineRule="auto"/>
      </w:pPr>
      <w:r>
        <w:separator/>
      </w:r>
    </w:p>
    <w:p w14:paraId="47736B4B" w14:textId="77777777" w:rsidR="00E1500C" w:rsidRDefault="00E1500C"/>
    <w:p w14:paraId="31E7F8EF" w14:textId="77777777" w:rsidR="00E1500C" w:rsidRDefault="00E1500C" w:rsidP="00A672FF"/>
    <w:p w14:paraId="2B45B6C0" w14:textId="77777777" w:rsidR="00E1500C" w:rsidRDefault="00E1500C" w:rsidP="003975AC"/>
  </w:footnote>
  <w:footnote w:type="continuationSeparator" w:id="0">
    <w:p w14:paraId="616C21BC" w14:textId="77777777" w:rsidR="00E1500C" w:rsidRDefault="00E1500C" w:rsidP="00E819D0">
      <w:pPr>
        <w:spacing w:after="0" w:line="240" w:lineRule="auto"/>
      </w:pPr>
      <w:r>
        <w:continuationSeparator/>
      </w:r>
    </w:p>
    <w:p w14:paraId="0C5708AF" w14:textId="77777777" w:rsidR="00E1500C" w:rsidRDefault="00E1500C"/>
    <w:p w14:paraId="01F4DDD2" w14:textId="77777777" w:rsidR="00E1500C" w:rsidRDefault="00E1500C" w:rsidP="00D646D6"/>
    <w:p w14:paraId="29EE7644" w14:textId="77777777" w:rsidR="00E1500C" w:rsidRDefault="00E1500C" w:rsidP="002D7B63"/>
    <w:p w14:paraId="3C3BD24B" w14:textId="77777777" w:rsidR="00E1500C" w:rsidRDefault="00E1500C" w:rsidP="002D7B63"/>
    <w:p w14:paraId="5DFF4B94" w14:textId="77777777" w:rsidR="00E1500C" w:rsidRDefault="00E1500C" w:rsidP="001524A6"/>
    <w:p w14:paraId="26035FC8" w14:textId="77777777" w:rsidR="00E1500C" w:rsidRDefault="00E1500C" w:rsidP="00AE748D"/>
    <w:p w14:paraId="6A7E4E86" w14:textId="77777777" w:rsidR="00E1500C" w:rsidRDefault="00E1500C" w:rsidP="0005377E"/>
    <w:p w14:paraId="0A9766D7" w14:textId="77777777" w:rsidR="00E1500C" w:rsidRDefault="00E1500C"/>
    <w:p w14:paraId="6D50F8C1" w14:textId="77777777" w:rsidR="00E1500C" w:rsidRDefault="00E1500C" w:rsidP="00A672FF"/>
    <w:p w14:paraId="5663FC39" w14:textId="77777777" w:rsidR="00E1500C" w:rsidRDefault="00E1500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64889FEB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28E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500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3</cp:revision>
  <cp:lastPrinted>2019-11-27T13:21:00Z</cp:lastPrinted>
  <dcterms:created xsi:type="dcterms:W3CDTF">2020-07-02T20:55:00Z</dcterms:created>
  <dcterms:modified xsi:type="dcterms:W3CDTF">2020-07-06T23:02:00Z</dcterms:modified>
</cp:coreProperties>
</file>